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8E" w:rsidRPr="00ED688E" w:rsidRDefault="00ED688E" w:rsidP="00CE2CA3">
      <w:pPr>
        <w:ind w:firstLineChars="100" w:firstLine="259"/>
        <w:jc w:val="both"/>
        <w:rPr>
          <w:rFonts w:cs="ＭＳ ゴシック"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535"/>
        <w:gridCol w:w="443"/>
        <w:gridCol w:w="443"/>
        <w:gridCol w:w="443"/>
        <w:gridCol w:w="443"/>
        <w:gridCol w:w="443"/>
      </w:tblGrid>
      <w:tr w:rsidR="00ED688E" w:rsidRPr="00ED688E" w:rsidTr="00905826">
        <w:trPr>
          <w:trHeight w:val="872"/>
        </w:trPr>
        <w:tc>
          <w:tcPr>
            <w:tcW w:w="1413" w:type="dxa"/>
            <w:vAlign w:val="center"/>
          </w:tcPr>
          <w:p w:rsidR="00ED688E" w:rsidRPr="00ED688E" w:rsidRDefault="00ED688E" w:rsidP="00905826">
            <w:pPr>
              <w:jc w:val="center"/>
              <w:rPr>
                <w:sz w:val="22"/>
              </w:rPr>
            </w:pPr>
            <w:r w:rsidRPr="00ED688E">
              <w:rPr>
                <w:rFonts w:hint="eastAsia"/>
                <w:sz w:val="22"/>
              </w:rPr>
              <w:t>利用者番号</w:t>
            </w:r>
          </w:p>
        </w:tc>
        <w:tc>
          <w:tcPr>
            <w:tcW w:w="535" w:type="dxa"/>
          </w:tcPr>
          <w:p w:rsidR="00ED688E" w:rsidRPr="00ED688E" w:rsidRDefault="00ED688E" w:rsidP="00905826">
            <w:pPr>
              <w:rPr>
                <w:sz w:val="22"/>
              </w:rPr>
            </w:pPr>
          </w:p>
        </w:tc>
        <w:tc>
          <w:tcPr>
            <w:tcW w:w="443" w:type="dxa"/>
          </w:tcPr>
          <w:p w:rsidR="00ED688E" w:rsidRPr="00ED688E" w:rsidRDefault="00ED688E" w:rsidP="00905826">
            <w:pPr>
              <w:rPr>
                <w:sz w:val="22"/>
              </w:rPr>
            </w:pPr>
          </w:p>
        </w:tc>
        <w:tc>
          <w:tcPr>
            <w:tcW w:w="443" w:type="dxa"/>
          </w:tcPr>
          <w:p w:rsidR="00ED688E" w:rsidRPr="00ED688E" w:rsidRDefault="00ED688E" w:rsidP="00905826">
            <w:pPr>
              <w:rPr>
                <w:sz w:val="22"/>
              </w:rPr>
            </w:pPr>
          </w:p>
        </w:tc>
        <w:tc>
          <w:tcPr>
            <w:tcW w:w="443" w:type="dxa"/>
          </w:tcPr>
          <w:p w:rsidR="00ED688E" w:rsidRPr="00ED688E" w:rsidRDefault="00ED688E" w:rsidP="00905826">
            <w:pPr>
              <w:rPr>
                <w:sz w:val="22"/>
              </w:rPr>
            </w:pPr>
          </w:p>
        </w:tc>
        <w:tc>
          <w:tcPr>
            <w:tcW w:w="443" w:type="dxa"/>
          </w:tcPr>
          <w:p w:rsidR="00ED688E" w:rsidRPr="00ED688E" w:rsidRDefault="00ED688E" w:rsidP="00905826">
            <w:pPr>
              <w:rPr>
                <w:sz w:val="22"/>
              </w:rPr>
            </w:pPr>
          </w:p>
        </w:tc>
        <w:tc>
          <w:tcPr>
            <w:tcW w:w="443" w:type="dxa"/>
          </w:tcPr>
          <w:p w:rsidR="00ED688E" w:rsidRPr="00ED688E" w:rsidRDefault="00ED688E" w:rsidP="00905826">
            <w:pPr>
              <w:rPr>
                <w:sz w:val="22"/>
              </w:rPr>
            </w:pPr>
          </w:p>
        </w:tc>
      </w:tr>
    </w:tbl>
    <w:p w:rsidR="00ED688E" w:rsidRDefault="00ED688E" w:rsidP="00ED688E">
      <w:pPr>
        <w:snapToGrid w:val="0"/>
      </w:pPr>
    </w:p>
    <w:p w:rsidR="00ED688E" w:rsidRPr="00ED688E" w:rsidRDefault="00ED688E" w:rsidP="00ED688E">
      <w:pPr>
        <w:snapToGrid w:val="0"/>
        <w:jc w:val="right"/>
      </w:pPr>
      <w:r w:rsidRPr="00ED688E">
        <w:rPr>
          <w:rFonts w:hint="eastAsia"/>
        </w:rPr>
        <w:t xml:space="preserve">申請日　　</w:t>
      </w:r>
      <w:r w:rsidRPr="00ED688E">
        <w:t xml:space="preserve"> </w:t>
      </w:r>
      <w:r>
        <w:rPr>
          <w:rFonts w:hint="eastAsia"/>
        </w:rPr>
        <w:t xml:space="preserve">　</w:t>
      </w:r>
      <w:r w:rsidRPr="00ED688E">
        <w:rPr>
          <w:rFonts w:hint="eastAsia"/>
        </w:rPr>
        <w:t xml:space="preserve">年　　</w:t>
      </w:r>
      <w:r w:rsidRPr="00ED688E">
        <w:t xml:space="preserve"> </w:t>
      </w:r>
      <w:r w:rsidRPr="00ED688E">
        <w:rPr>
          <w:rFonts w:hint="eastAsia"/>
        </w:rPr>
        <w:t xml:space="preserve">月　　</w:t>
      </w:r>
      <w:r w:rsidRPr="00ED688E">
        <w:t xml:space="preserve"> </w:t>
      </w:r>
      <w:r w:rsidRPr="00ED688E">
        <w:rPr>
          <w:rFonts w:hint="eastAsia"/>
        </w:rPr>
        <w:t>日</w:t>
      </w:r>
    </w:p>
    <w:p w:rsidR="00ED688E" w:rsidRDefault="00ED688E" w:rsidP="00ED688E">
      <w:pPr>
        <w:snapToGrid w:val="0"/>
      </w:pPr>
    </w:p>
    <w:p w:rsidR="00ED688E" w:rsidRPr="00ED688E" w:rsidRDefault="00ED688E" w:rsidP="00ED688E">
      <w:pPr>
        <w:snapToGrid w:val="0"/>
      </w:pPr>
    </w:p>
    <w:p w:rsidR="00ED688E" w:rsidRDefault="00ED688E" w:rsidP="00ED688E">
      <w:pPr>
        <w:snapToGrid w:val="0"/>
        <w:jc w:val="center"/>
      </w:pPr>
      <w:r w:rsidRPr="00ED688E">
        <w:rPr>
          <w:rFonts w:hint="eastAsia"/>
        </w:rPr>
        <w:t>日出町川崎体育館トレーニングルーム使用許可申請書</w:t>
      </w:r>
    </w:p>
    <w:p w:rsidR="00ED688E" w:rsidRDefault="00ED688E" w:rsidP="00ED688E">
      <w:pPr>
        <w:snapToGrid w:val="0"/>
      </w:pPr>
    </w:p>
    <w:p w:rsidR="00ED688E" w:rsidRPr="00ED688E" w:rsidRDefault="00ED688E" w:rsidP="00ED688E">
      <w:pPr>
        <w:snapToGrid w:val="0"/>
      </w:pPr>
    </w:p>
    <w:p w:rsidR="00ED688E" w:rsidRPr="00ED688E" w:rsidRDefault="00ED688E" w:rsidP="00ED688E">
      <w:pPr>
        <w:snapToGrid w:val="0"/>
        <w:ind w:firstLineChars="100" w:firstLine="259"/>
      </w:pPr>
      <w:r w:rsidRPr="00ED688E">
        <w:rPr>
          <w:rFonts w:hint="eastAsia"/>
        </w:rPr>
        <w:t>私は、日出町川崎体育館トレーニングルームを使用したいので、トレーニングルーム使用上の注意事項を承諾の上、申請します。</w:t>
      </w:r>
    </w:p>
    <w:p w:rsidR="00ED688E" w:rsidRDefault="00ED688E" w:rsidP="00ED688E">
      <w:pPr>
        <w:snapToGrid w:val="0"/>
        <w:ind w:firstLineChars="100" w:firstLine="259"/>
      </w:pPr>
      <w:r w:rsidRPr="00ED688E">
        <w:rPr>
          <w:rFonts w:hint="eastAsia"/>
        </w:rPr>
        <w:t>また、トレーニング中に発生した盗難、紛失及び負傷等については自己の責任をもって対処し、日出町に責任を追及しません。</w:t>
      </w:r>
    </w:p>
    <w:p w:rsidR="00ED688E" w:rsidRPr="00ED688E" w:rsidRDefault="00ED688E" w:rsidP="00ED688E">
      <w:pPr>
        <w:snapToGrid w:val="0"/>
        <w:ind w:leftChars="100" w:left="25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49"/>
        <w:gridCol w:w="2460"/>
        <w:gridCol w:w="1270"/>
        <w:gridCol w:w="1114"/>
        <w:gridCol w:w="3094"/>
      </w:tblGrid>
      <w:tr w:rsidR="00ED688E" w:rsidRPr="00ED688E" w:rsidTr="00ED688E">
        <w:trPr>
          <w:trHeight w:val="611"/>
        </w:trPr>
        <w:tc>
          <w:tcPr>
            <w:tcW w:w="726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フリガナ</w:t>
            </w:r>
          </w:p>
        </w:tc>
        <w:tc>
          <w:tcPr>
            <w:tcW w:w="2008" w:type="pct"/>
            <w:gridSpan w:val="2"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  <w:tc>
          <w:tcPr>
            <w:tcW w:w="600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性別</w:t>
            </w:r>
          </w:p>
        </w:tc>
        <w:tc>
          <w:tcPr>
            <w:tcW w:w="1666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生年月日</w:t>
            </w:r>
          </w:p>
        </w:tc>
      </w:tr>
      <w:tr w:rsidR="00ED688E" w:rsidRPr="00ED688E" w:rsidTr="00ED688E">
        <w:trPr>
          <w:trHeight w:val="1083"/>
        </w:trPr>
        <w:tc>
          <w:tcPr>
            <w:tcW w:w="726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氏名</w:t>
            </w:r>
          </w:p>
        </w:tc>
        <w:tc>
          <w:tcPr>
            <w:tcW w:w="2008" w:type="pct"/>
            <w:gridSpan w:val="2"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  <w:tc>
          <w:tcPr>
            <w:tcW w:w="600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男・女</w:t>
            </w:r>
          </w:p>
        </w:tc>
        <w:tc>
          <w:tcPr>
            <w:tcW w:w="1666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 xml:space="preserve">　　　　年　　月　　日</w:t>
            </w:r>
          </w:p>
        </w:tc>
      </w:tr>
      <w:tr w:rsidR="00ED688E" w:rsidRPr="00ED688E" w:rsidTr="00ED688E">
        <w:trPr>
          <w:trHeight w:val="607"/>
        </w:trPr>
        <w:tc>
          <w:tcPr>
            <w:tcW w:w="726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フリガナ</w:t>
            </w:r>
          </w:p>
        </w:tc>
        <w:tc>
          <w:tcPr>
            <w:tcW w:w="2008" w:type="pct"/>
            <w:gridSpan w:val="2"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  <w:tc>
          <w:tcPr>
            <w:tcW w:w="600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続柄</w:t>
            </w:r>
          </w:p>
        </w:tc>
        <w:tc>
          <w:tcPr>
            <w:tcW w:w="1666" w:type="pct"/>
            <w:vMerge w:val="restart"/>
            <w:vAlign w:val="center"/>
          </w:tcPr>
          <w:p w:rsidR="00ED688E" w:rsidRPr="00ED688E" w:rsidRDefault="00ED688E" w:rsidP="00ED688E">
            <w:pPr>
              <w:snapToGrid w:val="0"/>
            </w:pPr>
            <w:r w:rsidRPr="00ED688E">
              <w:rPr>
                <w:rFonts w:hint="eastAsia"/>
              </w:rPr>
              <w:t>※使用者が２０歳未満の方は保護者の同意の上、申請ください。</w:t>
            </w:r>
          </w:p>
        </w:tc>
      </w:tr>
      <w:tr w:rsidR="00ED688E" w:rsidRPr="00ED688E" w:rsidTr="00ED688E">
        <w:trPr>
          <w:trHeight w:val="984"/>
        </w:trPr>
        <w:tc>
          <w:tcPr>
            <w:tcW w:w="726" w:type="pct"/>
            <w:vAlign w:val="center"/>
          </w:tcPr>
          <w:p w:rsidR="00ED688E" w:rsidRPr="00ED688E" w:rsidRDefault="00ED688E" w:rsidP="00ED688E">
            <w:pPr>
              <w:snapToGrid w:val="0"/>
              <w:jc w:val="center"/>
            </w:pPr>
            <w:r w:rsidRPr="00ED688E">
              <w:rPr>
                <w:rFonts w:hint="eastAsia"/>
              </w:rPr>
              <w:t>保護者</w:t>
            </w:r>
          </w:p>
          <w:p w:rsidR="00ED688E" w:rsidRPr="00ED688E" w:rsidRDefault="00ED688E" w:rsidP="00ED688E">
            <w:pPr>
              <w:snapToGrid w:val="0"/>
              <w:jc w:val="center"/>
            </w:pPr>
            <w:r w:rsidRPr="00ED688E">
              <w:rPr>
                <w:rFonts w:hint="eastAsia"/>
              </w:rPr>
              <w:t>氏名</w:t>
            </w:r>
          </w:p>
        </w:tc>
        <w:tc>
          <w:tcPr>
            <w:tcW w:w="2008" w:type="pct"/>
            <w:gridSpan w:val="2"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  <w:tc>
          <w:tcPr>
            <w:tcW w:w="600" w:type="pct"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  <w:tc>
          <w:tcPr>
            <w:tcW w:w="1666" w:type="pct"/>
            <w:vMerge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</w:tr>
      <w:tr w:rsidR="00ED688E" w:rsidRPr="00ED688E" w:rsidTr="00ED688E">
        <w:trPr>
          <w:trHeight w:val="828"/>
        </w:trPr>
        <w:tc>
          <w:tcPr>
            <w:tcW w:w="726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住所</w:t>
            </w:r>
          </w:p>
        </w:tc>
        <w:tc>
          <w:tcPr>
            <w:tcW w:w="4274" w:type="pct"/>
            <w:gridSpan w:val="4"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</w:tr>
      <w:tr w:rsidR="00ED688E" w:rsidRPr="00ED688E" w:rsidTr="00ED688E">
        <w:trPr>
          <w:trHeight w:val="742"/>
        </w:trPr>
        <w:tc>
          <w:tcPr>
            <w:tcW w:w="726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電話</w:t>
            </w:r>
          </w:p>
        </w:tc>
        <w:tc>
          <w:tcPr>
            <w:tcW w:w="1324" w:type="pct"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  <w:tc>
          <w:tcPr>
            <w:tcW w:w="684" w:type="pct"/>
            <w:vAlign w:val="center"/>
          </w:tcPr>
          <w:p w:rsidR="00ED688E" w:rsidRDefault="00ED688E" w:rsidP="00ED688E">
            <w:pPr>
              <w:snapToGrid w:val="0"/>
              <w:jc w:val="center"/>
            </w:pPr>
            <w:r w:rsidRPr="00ED688E">
              <w:rPr>
                <w:rFonts w:hint="eastAsia"/>
              </w:rPr>
              <w:t>緊急</w:t>
            </w:r>
          </w:p>
          <w:p w:rsidR="00ED688E" w:rsidRPr="00ED688E" w:rsidRDefault="00ED688E" w:rsidP="00ED688E">
            <w:pPr>
              <w:snapToGrid w:val="0"/>
              <w:jc w:val="center"/>
            </w:pPr>
            <w:r w:rsidRPr="00ED688E">
              <w:rPr>
                <w:rFonts w:hint="eastAsia"/>
              </w:rPr>
              <w:t>連絡先</w:t>
            </w:r>
          </w:p>
        </w:tc>
        <w:tc>
          <w:tcPr>
            <w:tcW w:w="2266" w:type="pct"/>
            <w:gridSpan w:val="2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 xml:space="preserve">　　　　　　続柄（　　　　）　</w:t>
            </w:r>
          </w:p>
        </w:tc>
      </w:tr>
      <w:tr w:rsidR="00ED688E" w:rsidRPr="00ED688E" w:rsidTr="00ED688E">
        <w:trPr>
          <w:trHeight w:val="1699"/>
        </w:trPr>
        <w:tc>
          <w:tcPr>
            <w:tcW w:w="726" w:type="pct"/>
            <w:vAlign w:val="center"/>
          </w:tcPr>
          <w:p w:rsidR="00ED688E" w:rsidRPr="00ED688E" w:rsidRDefault="00ED688E" w:rsidP="00905826">
            <w:pPr>
              <w:jc w:val="center"/>
            </w:pPr>
            <w:r w:rsidRPr="00ED688E">
              <w:rPr>
                <w:rFonts w:hint="eastAsia"/>
              </w:rPr>
              <w:t>特記事項</w:t>
            </w:r>
          </w:p>
        </w:tc>
        <w:tc>
          <w:tcPr>
            <w:tcW w:w="4274" w:type="pct"/>
            <w:gridSpan w:val="4"/>
            <w:vAlign w:val="center"/>
          </w:tcPr>
          <w:p w:rsidR="00ED688E" w:rsidRPr="00ED688E" w:rsidRDefault="00ED688E" w:rsidP="00905826">
            <w:pPr>
              <w:jc w:val="center"/>
            </w:pPr>
          </w:p>
        </w:tc>
      </w:tr>
    </w:tbl>
    <w:p w:rsidR="00ED688E" w:rsidRPr="00ED688E" w:rsidRDefault="00ED688E" w:rsidP="00ED688E">
      <w:pPr>
        <w:rPr>
          <w:sz w:val="22"/>
        </w:rPr>
      </w:pPr>
    </w:p>
    <w:p w:rsidR="00ED688E" w:rsidRPr="00ED688E" w:rsidRDefault="00ED688E" w:rsidP="00ED688E">
      <w:pPr>
        <w:rPr>
          <w:sz w:val="32"/>
          <w:szCs w:val="32"/>
        </w:rPr>
      </w:pPr>
    </w:p>
    <w:p w:rsidR="00ED688E" w:rsidRDefault="00ED688E" w:rsidP="00ED688E">
      <w:pPr>
        <w:rPr>
          <w:sz w:val="32"/>
          <w:szCs w:val="32"/>
        </w:rPr>
      </w:pPr>
    </w:p>
    <w:sectPr w:rsidR="00ED688E">
      <w:type w:val="continuous"/>
      <w:pgSz w:w="11906" w:h="16838"/>
      <w:pgMar w:top="1701" w:right="1134" w:bottom="1417" w:left="1701" w:header="720" w:footer="1117" w:gutter="0"/>
      <w:cols w:space="720"/>
      <w:noEndnote/>
      <w:docGrid w:type="linesAndChars" w:linePitch="490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FC" w:rsidRDefault="009D7BFC" w:rsidP="002469C9">
      <w:r>
        <w:separator/>
      </w:r>
    </w:p>
  </w:endnote>
  <w:endnote w:type="continuationSeparator" w:id="0">
    <w:p w:rsidR="009D7BFC" w:rsidRDefault="009D7BFC" w:rsidP="0024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FC" w:rsidRDefault="009D7BFC" w:rsidP="002469C9">
      <w:r>
        <w:separator/>
      </w:r>
    </w:p>
  </w:footnote>
  <w:footnote w:type="continuationSeparator" w:id="0">
    <w:p w:rsidR="009D7BFC" w:rsidRDefault="009D7BFC" w:rsidP="00246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0A0"/>
    <w:rsid w:val="0000726F"/>
    <w:rsid w:val="00013C0F"/>
    <w:rsid w:val="00041DB3"/>
    <w:rsid w:val="000B3DD4"/>
    <w:rsid w:val="000D70C6"/>
    <w:rsid w:val="000E300C"/>
    <w:rsid w:val="000F757B"/>
    <w:rsid w:val="00150FF7"/>
    <w:rsid w:val="0016208E"/>
    <w:rsid w:val="00176C36"/>
    <w:rsid w:val="00176CD6"/>
    <w:rsid w:val="001864E3"/>
    <w:rsid w:val="001A3ECE"/>
    <w:rsid w:val="001D48E0"/>
    <w:rsid w:val="001E4069"/>
    <w:rsid w:val="001F1732"/>
    <w:rsid w:val="00203380"/>
    <w:rsid w:val="00206839"/>
    <w:rsid w:val="002200D7"/>
    <w:rsid w:val="00220B17"/>
    <w:rsid w:val="002469C9"/>
    <w:rsid w:val="00271347"/>
    <w:rsid w:val="00276DBC"/>
    <w:rsid w:val="002B7D43"/>
    <w:rsid w:val="002D3716"/>
    <w:rsid w:val="00320372"/>
    <w:rsid w:val="00331A84"/>
    <w:rsid w:val="003A33BF"/>
    <w:rsid w:val="003A5747"/>
    <w:rsid w:val="003D172F"/>
    <w:rsid w:val="003D349F"/>
    <w:rsid w:val="00405F47"/>
    <w:rsid w:val="0042674B"/>
    <w:rsid w:val="0043134B"/>
    <w:rsid w:val="004315E8"/>
    <w:rsid w:val="00454F22"/>
    <w:rsid w:val="00456412"/>
    <w:rsid w:val="004611FE"/>
    <w:rsid w:val="00465A44"/>
    <w:rsid w:val="00466021"/>
    <w:rsid w:val="00477A57"/>
    <w:rsid w:val="004A3C0B"/>
    <w:rsid w:val="004A4E25"/>
    <w:rsid w:val="0050649A"/>
    <w:rsid w:val="005267A0"/>
    <w:rsid w:val="00530DF8"/>
    <w:rsid w:val="00562BD2"/>
    <w:rsid w:val="005752D7"/>
    <w:rsid w:val="005D20FC"/>
    <w:rsid w:val="005D6C52"/>
    <w:rsid w:val="005E6E96"/>
    <w:rsid w:val="005F7C12"/>
    <w:rsid w:val="0060402E"/>
    <w:rsid w:val="006245EE"/>
    <w:rsid w:val="0062689E"/>
    <w:rsid w:val="00653FA4"/>
    <w:rsid w:val="00695FFE"/>
    <w:rsid w:val="006A39AF"/>
    <w:rsid w:val="006A7780"/>
    <w:rsid w:val="006E0C7C"/>
    <w:rsid w:val="006E66DB"/>
    <w:rsid w:val="007145D2"/>
    <w:rsid w:val="00733427"/>
    <w:rsid w:val="00742956"/>
    <w:rsid w:val="007459EE"/>
    <w:rsid w:val="00773FC1"/>
    <w:rsid w:val="007D1104"/>
    <w:rsid w:val="00802129"/>
    <w:rsid w:val="008043F1"/>
    <w:rsid w:val="00825A01"/>
    <w:rsid w:val="00843197"/>
    <w:rsid w:val="0085761C"/>
    <w:rsid w:val="00877303"/>
    <w:rsid w:val="00881FB5"/>
    <w:rsid w:val="008B4C3A"/>
    <w:rsid w:val="008C74E8"/>
    <w:rsid w:val="008E2F9E"/>
    <w:rsid w:val="008E4E09"/>
    <w:rsid w:val="008F1A17"/>
    <w:rsid w:val="0090242C"/>
    <w:rsid w:val="00905826"/>
    <w:rsid w:val="009120B1"/>
    <w:rsid w:val="009159AA"/>
    <w:rsid w:val="00941889"/>
    <w:rsid w:val="009432BF"/>
    <w:rsid w:val="00965FC6"/>
    <w:rsid w:val="009D14F7"/>
    <w:rsid w:val="009D5CED"/>
    <w:rsid w:val="009D7BFC"/>
    <w:rsid w:val="009E090A"/>
    <w:rsid w:val="00A10D92"/>
    <w:rsid w:val="00A54C69"/>
    <w:rsid w:val="00A639E5"/>
    <w:rsid w:val="00A77B3E"/>
    <w:rsid w:val="00A97C95"/>
    <w:rsid w:val="00A97E84"/>
    <w:rsid w:val="00AA5C41"/>
    <w:rsid w:val="00AB32EA"/>
    <w:rsid w:val="00AC2B4E"/>
    <w:rsid w:val="00AE2E89"/>
    <w:rsid w:val="00AE5A11"/>
    <w:rsid w:val="00AF129B"/>
    <w:rsid w:val="00AF45DB"/>
    <w:rsid w:val="00B001A6"/>
    <w:rsid w:val="00B136C7"/>
    <w:rsid w:val="00B13718"/>
    <w:rsid w:val="00B25B48"/>
    <w:rsid w:val="00BA003B"/>
    <w:rsid w:val="00BE21E5"/>
    <w:rsid w:val="00BF7F91"/>
    <w:rsid w:val="00C251AD"/>
    <w:rsid w:val="00C35ECD"/>
    <w:rsid w:val="00C411F1"/>
    <w:rsid w:val="00C45BDA"/>
    <w:rsid w:val="00C651B2"/>
    <w:rsid w:val="00C66651"/>
    <w:rsid w:val="00C74F5D"/>
    <w:rsid w:val="00C82A23"/>
    <w:rsid w:val="00C92780"/>
    <w:rsid w:val="00CA2A55"/>
    <w:rsid w:val="00CC77CF"/>
    <w:rsid w:val="00CE2CA3"/>
    <w:rsid w:val="00CE518C"/>
    <w:rsid w:val="00D37CD6"/>
    <w:rsid w:val="00D656F4"/>
    <w:rsid w:val="00D7692A"/>
    <w:rsid w:val="00D854E6"/>
    <w:rsid w:val="00DA189C"/>
    <w:rsid w:val="00DA6F97"/>
    <w:rsid w:val="00DB19C5"/>
    <w:rsid w:val="00DE14B0"/>
    <w:rsid w:val="00DE32F2"/>
    <w:rsid w:val="00DF5CA4"/>
    <w:rsid w:val="00E129A8"/>
    <w:rsid w:val="00E40D42"/>
    <w:rsid w:val="00E63875"/>
    <w:rsid w:val="00E64E8D"/>
    <w:rsid w:val="00EB3980"/>
    <w:rsid w:val="00ED688E"/>
    <w:rsid w:val="00EF089E"/>
    <w:rsid w:val="00F01CEC"/>
    <w:rsid w:val="00F06768"/>
    <w:rsid w:val="00F354DD"/>
    <w:rsid w:val="00F63647"/>
    <w:rsid w:val="00F7091F"/>
    <w:rsid w:val="00F8593F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76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576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D688E"/>
    <w:pPr>
      <w:autoSpaceDE/>
      <w:autoSpaceDN/>
      <w:jc w:val="center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D688E"/>
    <w:pPr>
      <w:autoSpaceDE/>
      <w:autoSpaceDN/>
      <w:jc w:val="right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table" w:styleId="ad">
    <w:name w:val="Table Grid"/>
    <w:basedOn w:val="a1"/>
    <w:uiPriority w:val="39"/>
    <w:rsid w:val="00ED688E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E21E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E21E5"/>
  </w:style>
  <w:style w:type="character" w:customStyle="1" w:styleId="af0">
    <w:name w:val="コメント文字列 (文字)"/>
    <w:basedOn w:val="a0"/>
    <w:link w:val="af"/>
    <w:uiPriority w:val="99"/>
    <w:locked/>
    <w:rsid w:val="00BE21E5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E21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E21E5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76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576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D688E"/>
    <w:pPr>
      <w:autoSpaceDE/>
      <w:autoSpaceDN/>
      <w:jc w:val="center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D688E"/>
    <w:pPr>
      <w:autoSpaceDE/>
      <w:autoSpaceDN/>
      <w:jc w:val="right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table" w:styleId="ad">
    <w:name w:val="Table Grid"/>
    <w:basedOn w:val="a1"/>
    <w:uiPriority w:val="39"/>
    <w:rsid w:val="00ED688E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E21E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E21E5"/>
  </w:style>
  <w:style w:type="character" w:customStyle="1" w:styleId="af0">
    <w:name w:val="コメント文字列 (文字)"/>
    <w:basedOn w:val="a0"/>
    <w:link w:val="af"/>
    <w:uiPriority w:val="99"/>
    <w:locked/>
    <w:rsid w:val="00BE21E5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E21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E21E5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7580-1FB0-4B5F-B8EB-81EEB75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豆田 政克</dc:creator>
  <cp:lastModifiedBy>NETPC006</cp:lastModifiedBy>
  <cp:revision>2</cp:revision>
  <cp:lastPrinted>2020-04-14T06:53:00Z</cp:lastPrinted>
  <dcterms:created xsi:type="dcterms:W3CDTF">2020-04-14T07:06:00Z</dcterms:created>
  <dcterms:modified xsi:type="dcterms:W3CDTF">2020-04-14T07:06:00Z</dcterms:modified>
</cp:coreProperties>
</file>